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5E05BA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 w:val="21"/>
          <w:szCs w:val="21"/>
        </w:rPr>
      </w:pPr>
      <w:r w:rsidRPr="005E05BA">
        <w:rPr>
          <w:rFonts w:ascii="Times New Roman" w:hAnsi="Times New Roman"/>
          <w:b w:val="0"/>
          <w:bCs/>
          <w:sz w:val="21"/>
          <w:szCs w:val="21"/>
        </w:rPr>
        <w:t>In this report</w:t>
      </w:r>
      <w:r w:rsidR="007C1B47" w:rsidRPr="005E05BA">
        <w:rPr>
          <w:rFonts w:ascii="Times New Roman" w:hAnsi="Times New Roman"/>
          <w:b w:val="0"/>
          <w:bCs/>
          <w:sz w:val="21"/>
          <w:szCs w:val="21"/>
        </w:rPr>
        <w:t xml:space="preserve">, I will be 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discussing the climate change, specifically on the topic of forest land against arable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land,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which is essentially deforestation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>in</w:t>
      </w:r>
      <w:r w:rsidR="00EF3991" w:rsidRPr="005E05BA">
        <w:rPr>
          <w:rFonts w:ascii="Times New Roman" w:hAnsi="Times New Roman"/>
          <w:b w:val="0"/>
          <w:bCs/>
          <w:sz w:val="21"/>
          <w:szCs w:val="21"/>
        </w:rPr>
        <w:t xml:space="preserve"> first, second</w:t>
      </w:r>
      <w:r w:rsidR="00DA1C2A" w:rsidRPr="005E05BA">
        <w:rPr>
          <w:rFonts w:ascii="Times New Roman" w:hAnsi="Times New Roman"/>
          <w:b w:val="0"/>
          <w:bCs/>
          <w:sz w:val="21"/>
          <w:szCs w:val="21"/>
        </w:rPr>
        <w:t xml:space="preserve"> and third world countries. </w:t>
      </w:r>
      <w:r w:rsidR="00AC6D6C" w:rsidRPr="005E05BA">
        <w:rPr>
          <w:rFonts w:ascii="Times New Roman" w:hAnsi="Times New Roman"/>
          <w:b w:val="0"/>
          <w:bCs/>
          <w:sz w:val="21"/>
          <w:szCs w:val="21"/>
        </w:rPr>
        <w:t xml:space="preserve"> Deforestation </w:t>
      </w:r>
      <w:r w:rsidR="007A713B" w:rsidRPr="005E05BA">
        <w:rPr>
          <w:rFonts w:ascii="Times New Roman" w:hAnsi="Times New Roman"/>
          <w:b w:val="0"/>
          <w:bCs/>
          <w:sz w:val="21"/>
          <w:szCs w:val="21"/>
        </w:rPr>
        <w:t xml:space="preserve">has been a problem worldwide </w:t>
      </w:r>
      <w:r w:rsidR="00C00195" w:rsidRPr="005E05BA">
        <w:rPr>
          <w:rFonts w:ascii="Times New Roman" w:hAnsi="Times New Roman"/>
          <w:b w:val="0"/>
          <w:bCs/>
          <w:sz w:val="21"/>
          <w:szCs w:val="21"/>
        </w:rPr>
        <w:t xml:space="preserve">and a huge contribution to climate change. To find whether countries from different development stag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Within these datasets, I have picked Brazil, Mongolia and Australia and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I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used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ime series plots to observe trends, scatter plot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to show a graphical relationship between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the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variables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A246D2" w:rsidRPr="005E05BA">
        <w:rPr>
          <w:rFonts w:ascii="Times New Roman" w:hAnsi="Times New Roman"/>
          <w:b w:val="0"/>
          <w:bCs/>
          <w:sz w:val="21"/>
          <w:szCs w:val="21"/>
        </w:rPr>
        <w:t>and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>table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s</w:t>
      </w:r>
      <w:r w:rsidR="006472FF" w:rsidRPr="005E05BA">
        <w:rPr>
          <w:rFonts w:ascii="Times New Roman" w:hAnsi="Times New Roman"/>
          <w:b w:val="0"/>
          <w:bCs/>
          <w:sz w:val="21"/>
          <w:szCs w:val="21"/>
        </w:rPr>
        <w:t xml:space="preserve"> </w:t>
      </w:r>
      <w:r w:rsidR="00251B34" w:rsidRPr="005E05BA">
        <w:rPr>
          <w:rFonts w:ascii="Times New Roman" w:hAnsi="Times New Roman"/>
          <w:b w:val="0"/>
          <w:bCs/>
          <w:sz w:val="21"/>
          <w:szCs w:val="21"/>
        </w:rPr>
        <w:t>with statistical properties.</w:t>
      </w:r>
    </w:p>
    <w:p w14:paraId="4582E141" w14:textId="10E16F17" w:rsidR="005E05BA" w:rsidRPr="00EF3991" w:rsidRDefault="005E05BA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5E05BA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2B275805" w:rsidR="004B5BBB" w:rsidRPr="002A725A" w:rsidRDefault="00BA304E" w:rsidP="004B5BBB">
      <w:pPr>
        <w:pStyle w:val="IOPH1"/>
        <w:numPr>
          <w:ilvl w:val="0"/>
          <w:numId w:val="2"/>
        </w:numPr>
        <w:rPr>
          <w:sz w:val="21"/>
          <w:szCs w:val="21"/>
        </w:rPr>
      </w:pPr>
      <w:r w:rsidRPr="002A725A">
        <w:rPr>
          <w:sz w:val="21"/>
          <w:szCs w:val="21"/>
        </w:rPr>
        <w:t xml:space="preserve">Forest and </w:t>
      </w:r>
      <w:r w:rsidR="00432B69">
        <w:rPr>
          <w:sz w:val="21"/>
          <w:szCs w:val="21"/>
        </w:rPr>
        <w:t>a</w:t>
      </w:r>
      <w:r w:rsidRPr="002A725A">
        <w:rPr>
          <w:sz w:val="21"/>
          <w:szCs w:val="21"/>
        </w:rPr>
        <w:t>rable land</w:t>
      </w:r>
    </w:p>
    <w:p w14:paraId="6E61C367" w14:textId="48BBEF36" w:rsidR="00561101" w:rsidRPr="002A725A" w:rsidRDefault="002A725A" w:rsidP="00561101">
      <w:pPr>
        <w:keepNext/>
        <w:spacing w:line="276" w:lineRule="auto"/>
        <w:rPr>
          <w:rFonts w:cstheme="minorHAnsi"/>
          <w:sz w:val="21"/>
          <w:szCs w:val="21"/>
        </w:rPr>
      </w:pPr>
      <w:r w:rsidRPr="002A725A">
        <w:rPr>
          <w:rFonts w:cstheme="minorHAnsi"/>
          <w:sz w:val="21"/>
          <w:szCs w:val="21"/>
        </w:rPr>
        <w:t>On figure 1</w:t>
      </w:r>
      <w:r>
        <w:rPr>
          <w:rFonts w:cstheme="minorHAnsi"/>
          <w:sz w:val="21"/>
          <w:szCs w:val="21"/>
        </w:rPr>
        <w:t>, I have three countries from first, second and third world. Australia being the first, Mongolia being the second and Brazil as the third.</w:t>
      </w:r>
      <w:r w:rsidR="00B8194B">
        <w:rPr>
          <w:rFonts w:cstheme="minorHAnsi"/>
          <w:sz w:val="21"/>
          <w:szCs w:val="21"/>
        </w:rPr>
        <w:t xml:space="preserve"> For Brazil, Mongolia and the </w:t>
      </w:r>
      <w:r w:rsidR="0026491F">
        <w:rPr>
          <w:rFonts w:cstheme="minorHAnsi"/>
          <w:sz w:val="21"/>
          <w:szCs w:val="21"/>
        </w:rPr>
        <w:t xml:space="preserve">world, </w:t>
      </w:r>
      <w:r w:rsidR="00BE4140">
        <w:rPr>
          <w:rFonts w:cstheme="minorHAnsi"/>
          <w:sz w:val="21"/>
          <w:szCs w:val="21"/>
        </w:rPr>
        <w:t>there is a</w:t>
      </w:r>
      <w:r w:rsidR="00B8194B">
        <w:rPr>
          <w:rFonts w:cstheme="minorHAnsi"/>
          <w:sz w:val="21"/>
          <w:szCs w:val="21"/>
        </w:rPr>
        <w:t xml:space="preserve"> downward trend in forest land </w:t>
      </w:r>
      <w:r w:rsidR="0026491F">
        <w:rPr>
          <w:rFonts w:cstheme="minorHAnsi"/>
          <w:sz w:val="21"/>
          <w:szCs w:val="21"/>
        </w:rPr>
        <w:t>whilst a slight to obvious upward trend</w:t>
      </w:r>
      <w:r w:rsidR="002F490A">
        <w:rPr>
          <w:rFonts w:cstheme="minorHAnsi"/>
          <w:sz w:val="21"/>
          <w:szCs w:val="21"/>
        </w:rPr>
        <w:t xml:space="preserve"> in arable land</w:t>
      </w:r>
      <w:r w:rsidR="0026491F">
        <w:rPr>
          <w:rFonts w:cstheme="minorHAnsi"/>
          <w:sz w:val="21"/>
          <w:szCs w:val="21"/>
        </w:rPr>
        <w:t xml:space="preserve"> for all countries including the world.  The most peculiar </w:t>
      </w:r>
      <w:r w:rsidR="002F490A">
        <w:rPr>
          <w:rFonts w:cstheme="minorHAnsi"/>
          <w:sz w:val="21"/>
          <w:szCs w:val="21"/>
        </w:rPr>
        <w:t>part for the ‘world’ plot is that there is a sudden shift upwards with arable land since the 2010 and countries like Australia and Mongolia also shows a spike starting in the year 2010. While every country shows a drop in forest land, Australia has managed to increase their forest</w:t>
      </w:r>
      <w:r w:rsidR="00A93B78">
        <w:rPr>
          <w:rFonts w:cstheme="minorHAnsi"/>
          <w:sz w:val="21"/>
          <w:szCs w:val="21"/>
        </w:rPr>
        <w:t xml:space="preserve"> drastically</w:t>
      </w:r>
      <w:r w:rsidR="002F490A">
        <w:rPr>
          <w:rFonts w:cstheme="minorHAnsi"/>
          <w:sz w:val="21"/>
          <w:szCs w:val="21"/>
        </w:rPr>
        <w:t xml:space="preserve"> since the 2010.</w:t>
      </w:r>
    </w:p>
    <w:p w14:paraId="0F6C7FED" w14:textId="77777777" w:rsidR="00A246D2" w:rsidRDefault="00C72098" w:rsidP="00A246D2">
      <w:pPr>
        <w:keepNext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0326A5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series plots of Brazil, Australia, Mongolia and the World</w:t>
      </w:r>
    </w:p>
    <w:p w14:paraId="3508C90C" w14:textId="7F39E1ED" w:rsidR="004B5BBB" w:rsidRPr="004B5BBB" w:rsidRDefault="00B8194B" w:rsidP="004B5BBB">
      <w:pPr>
        <w:pStyle w:val="IOPH1"/>
        <w:numPr>
          <w:ilvl w:val="0"/>
          <w:numId w:val="2"/>
        </w:numPr>
      </w:pPr>
      <w:r>
        <w:t>Correlation</w:t>
      </w:r>
      <w:r w:rsidR="00432B69">
        <w:t xml:space="preserve"> between variables</w:t>
      </w:r>
    </w:p>
    <w:p w14:paraId="6A17D1A2" w14:textId="3B95CD2C" w:rsidR="00527205" w:rsidRPr="00432B69" w:rsidRDefault="001E2572" w:rsidP="002B1F28">
      <w:pPr>
        <w:spacing w:line="276" w:lineRule="auto"/>
        <w:rPr>
          <w:rFonts w:cstheme="minorHAnsi"/>
          <w:sz w:val="21"/>
          <w:szCs w:val="21"/>
        </w:rPr>
      </w:pPr>
      <w:r w:rsidRPr="00432B69">
        <w:rPr>
          <w:rFonts w:cstheme="minorHAnsi"/>
          <w:sz w:val="21"/>
          <w:szCs w:val="21"/>
        </w:rPr>
        <w:t xml:space="preserve">Visually, </w:t>
      </w:r>
      <w:r w:rsidR="00BE4140">
        <w:rPr>
          <w:rFonts w:cstheme="minorHAnsi"/>
          <w:sz w:val="21"/>
          <w:szCs w:val="21"/>
        </w:rPr>
        <w:t>it appears that there is</w:t>
      </w:r>
      <w:r w:rsidRPr="00432B69">
        <w:rPr>
          <w:rFonts w:cstheme="minorHAnsi"/>
          <w:sz w:val="21"/>
          <w:szCs w:val="21"/>
        </w:rPr>
        <w:t xml:space="preserve"> a</w:t>
      </w:r>
      <w:r w:rsidR="00F63EF7" w:rsidRPr="00432B69">
        <w:rPr>
          <w:rFonts w:cstheme="minorHAnsi"/>
          <w:sz w:val="21"/>
          <w:szCs w:val="21"/>
        </w:rPr>
        <w:t xml:space="preserve"> positive</w:t>
      </w:r>
      <w:r w:rsidRPr="00432B69">
        <w:rPr>
          <w:rFonts w:cstheme="minorHAnsi"/>
          <w:sz w:val="21"/>
          <w:szCs w:val="21"/>
        </w:rPr>
        <w:t xml:space="preserve"> correlation of Greenhouse and Arable land with Australia and Brazil</w:t>
      </w:r>
      <w:r w:rsidR="00F63EF7" w:rsidRPr="00432B69">
        <w:rPr>
          <w:rFonts w:cstheme="minorHAnsi"/>
          <w:sz w:val="21"/>
          <w:szCs w:val="21"/>
        </w:rPr>
        <w:t xml:space="preserve"> indicating that greenhouse gases increase as arable increase</w:t>
      </w:r>
      <w:r w:rsidRPr="00432B69">
        <w:rPr>
          <w:rFonts w:cstheme="minorHAnsi"/>
          <w:sz w:val="21"/>
          <w:szCs w:val="21"/>
        </w:rPr>
        <w:t xml:space="preserve"> and a loose correlation for Mongolia and World</w:t>
      </w:r>
      <w:r w:rsidR="00F63EF7" w:rsidRPr="00432B69">
        <w:rPr>
          <w:rFonts w:cstheme="minorHAnsi"/>
          <w:sz w:val="21"/>
          <w:szCs w:val="21"/>
        </w:rPr>
        <w:t xml:space="preserve">. However, a numerical value would </w:t>
      </w:r>
      <w:r w:rsidR="00D46FA6" w:rsidRPr="00432B69">
        <w:rPr>
          <w:rFonts w:cstheme="minorHAnsi"/>
          <w:sz w:val="21"/>
          <w:szCs w:val="21"/>
        </w:rPr>
        <w:t>give a better indicator of correlation and table 1 shows there is a valid negative correlation for Brazi</w:t>
      </w:r>
      <w:r w:rsidR="00432B69" w:rsidRPr="00432B69">
        <w:rPr>
          <w:rFonts w:cstheme="minorHAnsi"/>
          <w:sz w:val="21"/>
          <w:szCs w:val="21"/>
        </w:rPr>
        <w:t xml:space="preserve">l in column </w:t>
      </w:r>
      <w:proofErr w:type="gramStart"/>
      <w:r w:rsidR="00432B69" w:rsidRPr="00432B69">
        <w:rPr>
          <w:rFonts w:cstheme="minorHAnsi"/>
          <w:sz w:val="21"/>
          <w:szCs w:val="21"/>
        </w:rPr>
        <w:t>arable-forest</w:t>
      </w:r>
      <w:proofErr w:type="gramEnd"/>
      <w:r w:rsidR="00D46FA6" w:rsidRPr="00432B69">
        <w:rPr>
          <w:rFonts w:cstheme="minorHAnsi"/>
          <w:sz w:val="21"/>
          <w:szCs w:val="21"/>
        </w:rPr>
        <w:t xml:space="preserve"> which </w:t>
      </w:r>
      <w:r w:rsidR="00432B69" w:rsidRPr="00432B69">
        <w:rPr>
          <w:rFonts w:cstheme="minorHAnsi"/>
          <w:sz w:val="21"/>
          <w:szCs w:val="21"/>
        </w:rPr>
        <w:t>denote there is a sign of deforestation</w:t>
      </w:r>
      <w:r w:rsidR="00D46FA6" w:rsidRPr="00432B69">
        <w:rPr>
          <w:rFonts w:cstheme="minorHAnsi"/>
          <w:sz w:val="21"/>
          <w:szCs w:val="21"/>
        </w:rPr>
        <w:t xml:space="preserve"> but not so for the rest of the countries.</w:t>
      </w:r>
      <w:r w:rsidR="00432B69">
        <w:rPr>
          <w:rFonts w:cstheme="minorHAnsi"/>
          <w:sz w:val="21"/>
          <w:szCs w:val="21"/>
        </w:rPr>
        <w:t xml:space="preserve"> Concrete positive correlation for Brazil and World for increase of greenhouse and arable land while a vague </w:t>
      </w:r>
      <w:r w:rsidR="00432B69">
        <w:rPr>
          <w:rFonts w:cstheme="minorHAnsi"/>
          <w:sz w:val="21"/>
          <w:szCs w:val="21"/>
        </w:rPr>
        <w:t xml:space="preserve">one for World meaning there seem to be quite a clear relationship between the two variables. </w:t>
      </w:r>
      <w:r w:rsidR="007545A8">
        <w:rPr>
          <w:rFonts w:cstheme="minorHAnsi"/>
          <w:sz w:val="21"/>
          <w:szCs w:val="21"/>
        </w:rPr>
        <w:t xml:space="preserve"> Forest-Greenhouse column shows a negative correlation between all columns especially for Brazil and World where it shows a clear sign of increase of greenhouse when forest land is reducing. </w:t>
      </w:r>
    </w:p>
    <w:p w14:paraId="795F20B5" w14:textId="69989F90" w:rsidR="004C1670" w:rsidRDefault="00087590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1F2E37D3" wp14:editId="767A428D">
            <wp:extent cx="2994660" cy="1912425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69" cy="19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23192CE0" w:rsidR="009850D3" w:rsidRPr="00112B5A" w:rsidRDefault="004C1670" w:rsidP="000326A5">
      <w:pPr>
        <w:pStyle w:val="Caption"/>
        <w:jc w:val="center"/>
      </w:pPr>
      <w:r>
        <w:t xml:space="preserve">Figure </w:t>
      </w:r>
      <w:fldSimple w:instr=" SEQ Figure \* ARABIC ">
        <w:r w:rsidR="00A246D2">
          <w:rPr>
            <w:noProof/>
          </w:rPr>
          <w:t>2</w:t>
        </w:r>
      </w:fldSimple>
      <w:r>
        <w:t xml:space="preserve"> : </w:t>
      </w:r>
      <w:r w:rsidR="00087590">
        <w:t>Correlation plot for Greenhouse in unit of kiloton and Arable land in percentage</w:t>
      </w:r>
    </w:p>
    <w:tbl>
      <w:tblPr>
        <w:tblStyle w:val="GridTable1Light-Accent1"/>
        <w:tblW w:w="4964" w:type="dxa"/>
        <w:tblLook w:val="04A0" w:firstRow="1" w:lastRow="0" w:firstColumn="1" w:lastColumn="0" w:noHBand="0" w:noVBand="1"/>
      </w:tblPr>
      <w:tblGrid>
        <w:gridCol w:w="1135"/>
        <w:gridCol w:w="1057"/>
        <w:gridCol w:w="1351"/>
        <w:gridCol w:w="1421"/>
      </w:tblGrid>
      <w:tr w:rsidR="007545A8" w:rsidRPr="00112B5A" w14:paraId="319F32AC" w14:textId="77777777" w:rsidTr="0081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57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51" w:type="dxa"/>
          </w:tcPr>
          <w:p w14:paraId="061F7AAA" w14:textId="7F2CB931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  <w:tc>
          <w:tcPr>
            <w:tcW w:w="1421" w:type="dxa"/>
          </w:tcPr>
          <w:p w14:paraId="00B16C95" w14:textId="5B335CB2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</w:t>
            </w:r>
            <w:r w:rsidR="00F63EF7">
              <w:rPr>
                <w:b w:val="0"/>
                <w:bCs w:val="0"/>
                <w:i/>
                <w:iCs/>
              </w:rPr>
              <w:t>G</w:t>
            </w:r>
            <w:r w:rsidRPr="00112B5A">
              <w:rPr>
                <w:b w:val="0"/>
                <w:bCs w:val="0"/>
                <w:i/>
                <w:iCs/>
              </w:rPr>
              <w:t>reenhouse</w:t>
            </w:r>
          </w:p>
        </w:tc>
      </w:tr>
      <w:tr w:rsidR="007545A8" w:rsidRPr="00112B5A" w14:paraId="18F15A76" w14:textId="77777777" w:rsidTr="0081797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7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51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21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</w:t>
            </w:r>
            <w:r w:rsidRPr="00432B69">
              <w:rPr>
                <w:highlight w:val="darkGray"/>
              </w:rPr>
              <w:t>0.98</w:t>
            </w:r>
          </w:p>
        </w:tc>
      </w:tr>
      <w:tr w:rsidR="00817971" w:rsidRPr="00112B5A" w14:paraId="313AB3C3" w14:textId="77777777" w:rsidTr="0081797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7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51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21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432B69">
              <w:rPr>
                <w:highlight w:val="lightGray"/>
              </w:rPr>
              <w:t>0.49</w:t>
            </w:r>
          </w:p>
        </w:tc>
      </w:tr>
      <w:tr w:rsidR="007545A8" w:rsidRPr="00112B5A" w14:paraId="59D05D91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7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51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21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817971" w:rsidRPr="00112B5A" w14:paraId="3F95E51B" w14:textId="77777777" w:rsidTr="00817971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7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51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21" w:type="dxa"/>
          </w:tcPr>
          <w:p w14:paraId="7C5AB9C6" w14:textId="0E579BA2" w:rsidR="009850D3" w:rsidRPr="00112B5A" w:rsidRDefault="00202322" w:rsidP="00A246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276EAA46" w:rsidR="009850D3" w:rsidRPr="00112B5A" w:rsidRDefault="00A246D2" w:rsidP="000326A5">
      <w:pPr>
        <w:pStyle w:val="Caption"/>
        <w:jc w:val="center"/>
      </w:pPr>
      <w:r>
        <w:t xml:space="preserve">Table </w:t>
      </w:r>
      <w:r w:rsidR="005E05BA">
        <w:t>1:</w:t>
      </w:r>
      <w:r>
        <w:t xml:space="preserve"> Correlation of Arable-Forest, Arable-Greenhouse and Forest-Greenhouse between countries and the world</w:t>
      </w:r>
    </w:p>
    <w:p w14:paraId="37F9A555" w14:textId="25A8B697" w:rsidR="007545A8" w:rsidRPr="00F80CC2" w:rsidRDefault="007545A8" w:rsidP="007545A8">
      <w:pPr>
        <w:pStyle w:val="IOPH1"/>
        <w:numPr>
          <w:ilvl w:val="0"/>
          <w:numId w:val="2"/>
        </w:numPr>
        <w:rPr>
          <w:rFonts w:cstheme="minorHAnsi"/>
          <w:sz w:val="21"/>
          <w:szCs w:val="21"/>
        </w:rPr>
      </w:pPr>
      <w:r w:rsidRPr="00F80CC2">
        <w:rPr>
          <w:rFonts w:cstheme="minorHAnsi"/>
          <w:sz w:val="21"/>
          <w:szCs w:val="21"/>
        </w:rPr>
        <w:t>Statistical properties</w:t>
      </w:r>
    </w:p>
    <w:tbl>
      <w:tblPr>
        <w:tblStyle w:val="GridTable1Light-Accent1"/>
        <w:tblW w:w="5095" w:type="dxa"/>
        <w:tblLook w:val="04A0" w:firstRow="1" w:lastRow="0" w:firstColumn="1" w:lastColumn="0" w:noHBand="0" w:noVBand="1"/>
      </w:tblPr>
      <w:tblGrid>
        <w:gridCol w:w="1698"/>
        <w:gridCol w:w="1698"/>
        <w:gridCol w:w="1699"/>
      </w:tblGrid>
      <w:tr w:rsidR="007545A8" w:rsidRPr="00F80CC2" w14:paraId="43B6CCB8" w14:textId="77777777" w:rsidTr="00754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0FBB95F" w14:textId="42E9795E" w:rsidR="007545A8" w:rsidRPr="00F80CC2" w:rsidRDefault="00AF2E6F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Forest land</w:t>
            </w:r>
            <w:r w:rsidR="00087590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in square km</w:t>
            </w:r>
          </w:p>
        </w:tc>
        <w:tc>
          <w:tcPr>
            <w:tcW w:w="1698" w:type="dxa"/>
          </w:tcPr>
          <w:p w14:paraId="740341AF" w14:textId="001B7824" w:rsidR="007545A8" w:rsidRPr="00F80CC2" w:rsidRDefault="007545A8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ean</w:t>
            </w:r>
            <w:r w:rsidR="00AF2E6F"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</w:tcPr>
          <w:p w14:paraId="3BFBBE0D" w14:textId="5A3D8B81" w:rsidR="007545A8" w:rsidRPr="00F80CC2" w:rsidRDefault="00BE4140" w:rsidP="00754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Changes (</w:t>
            </w:r>
            <w:proofErr w:type="gramStart"/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%)</w:t>
            </w:r>
            <w:r w:rsid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  </w:t>
            </w:r>
            <w:proofErr w:type="gramEnd"/>
            <w:r w:rsid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   </w:t>
            </w:r>
            <w:r w:rsidR="00F80CC2" w:rsidRPr="00F80CC2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 xml:space="preserve"> (1990-latest)</w:t>
            </w:r>
          </w:p>
        </w:tc>
      </w:tr>
      <w:tr w:rsidR="007545A8" w:rsidRPr="00F80CC2" w14:paraId="0C4C877B" w14:textId="77777777" w:rsidTr="007545A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6D87A12" w14:textId="38EF961A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Brazil</w:t>
            </w:r>
          </w:p>
        </w:tc>
        <w:tc>
          <w:tcPr>
            <w:tcW w:w="1698" w:type="dxa"/>
          </w:tcPr>
          <w:p w14:paraId="49CFEC77" w14:textId="6B8AF96D" w:rsidR="007545A8" w:rsidRPr="00F80CC2" w:rsidRDefault="00AF2E6F" w:rsidP="00AF2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</w:pPr>
            <w:r w:rsidRPr="00AF2E6F">
              <w:rPr>
                <w:rFonts w:eastAsia="Times New Roman" w:cstheme="minorHAnsi"/>
                <w:color w:val="000000"/>
                <w:sz w:val="21"/>
                <w:szCs w:val="21"/>
                <w:lang w:eastAsia="en-GB"/>
              </w:rPr>
              <w:t>5352896.08</w:t>
            </w:r>
          </w:p>
        </w:tc>
        <w:tc>
          <w:tcPr>
            <w:tcW w:w="1699" w:type="dxa"/>
          </w:tcPr>
          <w:p w14:paraId="48AF6899" w14:textId="4EA495DB" w:rsidR="007545A8" w:rsidRPr="00F80CC2" w:rsidRDefault="004E7881" w:rsidP="004E7881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E4140">
              <w:rPr>
                <w:rFonts w:asciiTheme="minorHAnsi" w:hAnsiTheme="minorHAnsi" w:cstheme="minorHAnsi"/>
                <w:color w:val="000000"/>
                <w:sz w:val="21"/>
                <w:szCs w:val="21"/>
                <w:highlight w:val="lightGray"/>
              </w:rPr>
              <w:t>-  15.669 %</w:t>
            </w:r>
          </w:p>
        </w:tc>
      </w:tr>
      <w:tr w:rsidR="007545A8" w:rsidRPr="00F80CC2" w14:paraId="7D738CB3" w14:textId="77777777" w:rsidTr="007545A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EF6419D" w14:textId="7CF1920E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Australia</w:t>
            </w:r>
          </w:p>
        </w:tc>
        <w:tc>
          <w:tcPr>
            <w:tcW w:w="1698" w:type="dxa"/>
          </w:tcPr>
          <w:p w14:paraId="78400C42" w14:textId="0FFDD299" w:rsidR="007545A8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21110.4</w:t>
            </w:r>
          </w:p>
        </w:tc>
        <w:tc>
          <w:tcPr>
            <w:tcW w:w="1699" w:type="dxa"/>
          </w:tcPr>
          <w:p w14:paraId="4C23334A" w14:textId="24C71891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BE4140">
              <w:rPr>
                <w:rFonts w:asciiTheme="minorHAnsi" w:hAnsiTheme="minorHAnsi" w:cstheme="minorHAnsi"/>
                <w:color w:val="000000"/>
                <w:sz w:val="21"/>
                <w:szCs w:val="21"/>
                <w:highlight w:val="lightGray"/>
              </w:rPr>
              <w:t>0.09 %</w:t>
            </w:r>
          </w:p>
        </w:tc>
      </w:tr>
      <w:tr w:rsidR="007545A8" w:rsidRPr="00F80CC2" w14:paraId="48DCDED5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E9A1AB" w14:textId="747DF799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Mongolia</w:t>
            </w:r>
          </w:p>
        </w:tc>
        <w:tc>
          <w:tcPr>
            <w:tcW w:w="1698" w:type="dxa"/>
          </w:tcPr>
          <w:p w14:paraId="21EBF3AA" w14:textId="4D8FBE10" w:rsidR="007545A8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2375.56</w:t>
            </w:r>
          </w:p>
        </w:tc>
        <w:tc>
          <w:tcPr>
            <w:tcW w:w="1699" w:type="dxa"/>
          </w:tcPr>
          <w:p w14:paraId="73EF92BA" w14:textId="1B15D4B8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1.25 %</w:t>
            </w:r>
          </w:p>
        </w:tc>
      </w:tr>
      <w:tr w:rsidR="007545A8" w:rsidRPr="00F80CC2" w14:paraId="660F4FAC" w14:textId="77777777" w:rsidTr="007545A8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C5D758E" w14:textId="36E88E0F" w:rsidR="007545A8" w:rsidRPr="00F80CC2" w:rsidRDefault="007545A8" w:rsidP="007545A8">
            <w:pPr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</w:pPr>
            <w:r w:rsidRPr="00F80CC2">
              <w:rPr>
                <w:rFonts w:cstheme="minorHAnsi"/>
                <w:b w:val="0"/>
                <w:bCs w:val="0"/>
                <w:i/>
                <w:iCs/>
                <w:sz w:val="21"/>
                <w:szCs w:val="21"/>
              </w:rPr>
              <w:t>World</w:t>
            </w:r>
          </w:p>
        </w:tc>
        <w:tc>
          <w:tcPr>
            <w:tcW w:w="1698" w:type="dxa"/>
          </w:tcPr>
          <w:p w14:paraId="0873C32C" w14:textId="5B548A61" w:rsidR="000326A5" w:rsidRPr="00F80CC2" w:rsidRDefault="00AF2E6F" w:rsidP="00AF2E6F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F80C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502887.74</w:t>
            </w:r>
          </w:p>
        </w:tc>
        <w:tc>
          <w:tcPr>
            <w:tcW w:w="1699" w:type="dxa"/>
          </w:tcPr>
          <w:p w14:paraId="5C1328C1" w14:textId="2F8E485F" w:rsidR="007545A8" w:rsidRPr="00F80CC2" w:rsidRDefault="004E7881" w:rsidP="000326A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 3.21 %</w:t>
            </w:r>
          </w:p>
        </w:tc>
      </w:tr>
    </w:tbl>
    <w:p w14:paraId="2C623447" w14:textId="61326DA5" w:rsidR="007545A8" w:rsidRDefault="00FC114B" w:rsidP="00F80CC2">
      <w:pPr>
        <w:pStyle w:val="Caption"/>
        <w:jc w:val="center"/>
      </w:pPr>
      <w:r>
        <w:t xml:space="preserve">Table 2: Mean and </w:t>
      </w:r>
      <w:r w:rsidR="004E7881">
        <w:t>percentage change</w:t>
      </w:r>
      <w:r>
        <w:t xml:space="preserve"> of forest land </w:t>
      </w:r>
    </w:p>
    <w:p w14:paraId="3E798ACD" w14:textId="3F22FA27" w:rsidR="00F80CC2" w:rsidRPr="009941AF" w:rsidRDefault="00087590" w:rsidP="004E7881">
      <w:pPr>
        <w:rPr>
          <w:sz w:val="21"/>
          <w:szCs w:val="21"/>
        </w:rPr>
      </w:pPr>
      <w:r w:rsidRPr="009941AF">
        <w:rPr>
          <w:sz w:val="21"/>
          <w:szCs w:val="21"/>
        </w:rPr>
        <w:t xml:space="preserve">Table 2 </w:t>
      </w:r>
      <w:r w:rsidR="00BE4140">
        <w:rPr>
          <w:sz w:val="21"/>
          <w:szCs w:val="21"/>
        </w:rPr>
        <w:t>shows</w:t>
      </w:r>
      <w:r w:rsidR="00BE4140" w:rsidRPr="009941AF">
        <w:rPr>
          <w:sz w:val="21"/>
          <w:szCs w:val="21"/>
        </w:rPr>
        <w:t xml:space="preserve"> </w:t>
      </w:r>
      <w:r w:rsidR="00BE4140">
        <w:rPr>
          <w:sz w:val="21"/>
          <w:szCs w:val="21"/>
        </w:rPr>
        <w:t>that</w:t>
      </w:r>
      <w:r w:rsidRPr="009941AF">
        <w:rPr>
          <w:sz w:val="21"/>
          <w:szCs w:val="21"/>
        </w:rPr>
        <w:t xml:space="preserve"> Brazil</w:t>
      </w:r>
      <w:r w:rsidR="00BE4140">
        <w:rPr>
          <w:sz w:val="21"/>
          <w:szCs w:val="21"/>
        </w:rPr>
        <w:t xml:space="preserve"> has the highest drop in percentage</w:t>
      </w:r>
      <w:r w:rsidRPr="009941AF">
        <w:rPr>
          <w:sz w:val="21"/>
          <w:szCs w:val="21"/>
        </w:rPr>
        <w:t xml:space="preserve">. </w:t>
      </w:r>
      <w:r w:rsidR="009941AF" w:rsidRPr="009941AF">
        <w:rPr>
          <w:sz w:val="21"/>
          <w:szCs w:val="21"/>
        </w:rPr>
        <w:t>However,</w:t>
      </w:r>
      <w:r w:rsidRPr="009941AF">
        <w:rPr>
          <w:sz w:val="21"/>
          <w:szCs w:val="21"/>
        </w:rPr>
        <w:t xml:space="preserve"> Australia has </w:t>
      </w:r>
      <w:r w:rsidR="009941AF" w:rsidRPr="009941AF">
        <w:rPr>
          <w:sz w:val="21"/>
          <w:szCs w:val="21"/>
        </w:rPr>
        <w:t>increased</w:t>
      </w:r>
      <w:r w:rsidRPr="009941AF">
        <w:rPr>
          <w:sz w:val="21"/>
          <w:szCs w:val="21"/>
        </w:rPr>
        <w:t xml:space="preserve"> their </w:t>
      </w:r>
      <w:r w:rsidR="00BE4140" w:rsidRPr="009941AF">
        <w:rPr>
          <w:sz w:val="21"/>
          <w:szCs w:val="21"/>
        </w:rPr>
        <w:t>forest as</w:t>
      </w:r>
      <w:r w:rsidR="009941AF">
        <w:rPr>
          <w:sz w:val="21"/>
          <w:szCs w:val="21"/>
        </w:rPr>
        <w:t xml:space="preserve"> of 2020</w:t>
      </w:r>
      <w:r w:rsidR="00BE4140">
        <w:rPr>
          <w:sz w:val="21"/>
          <w:szCs w:val="21"/>
        </w:rPr>
        <w:t xml:space="preserve"> ever since their movement to replanting trees in 2010</w:t>
      </w:r>
      <w:r w:rsidR="009941AF">
        <w:rPr>
          <w:sz w:val="21"/>
          <w:szCs w:val="21"/>
        </w:rPr>
        <w:t>.</w:t>
      </w:r>
      <w:r w:rsidR="00BE4140">
        <w:rPr>
          <w:sz w:val="21"/>
          <w:szCs w:val="21"/>
        </w:rPr>
        <w:t xml:space="preserve"> But there is a clear sign that forest land is decreasing around the world, and it is a sign of concern </w:t>
      </w:r>
      <w:r w:rsidR="00FF506C">
        <w:rPr>
          <w:sz w:val="21"/>
          <w:szCs w:val="21"/>
        </w:rPr>
        <w:t>since climate change are worsening.</w:t>
      </w:r>
    </w:p>
    <w:sectPr w:rsidR="00F80CC2" w:rsidRPr="009941AF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254"/>
    <w:multiLevelType w:val="hybridMultilevel"/>
    <w:tmpl w:val="F2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6F7"/>
    <w:multiLevelType w:val="hybridMultilevel"/>
    <w:tmpl w:val="86B08C34"/>
    <w:lvl w:ilvl="0" w:tplc="955ED4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F4A"/>
    <w:multiLevelType w:val="hybridMultilevel"/>
    <w:tmpl w:val="D5140128"/>
    <w:lvl w:ilvl="0" w:tplc="4118A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326A5"/>
    <w:rsid w:val="00050153"/>
    <w:rsid w:val="00070347"/>
    <w:rsid w:val="00087590"/>
    <w:rsid w:val="000F44D4"/>
    <w:rsid w:val="00111918"/>
    <w:rsid w:val="00112B5A"/>
    <w:rsid w:val="001D46CB"/>
    <w:rsid w:val="001D5DAC"/>
    <w:rsid w:val="001E2572"/>
    <w:rsid w:val="00202322"/>
    <w:rsid w:val="002462B1"/>
    <w:rsid w:val="00251B34"/>
    <w:rsid w:val="00255FED"/>
    <w:rsid w:val="0026491F"/>
    <w:rsid w:val="00272555"/>
    <w:rsid w:val="002A725A"/>
    <w:rsid w:val="002B1F28"/>
    <w:rsid w:val="002F490A"/>
    <w:rsid w:val="00332499"/>
    <w:rsid w:val="00350C11"/>
    <w:rsid w:val="00393900"/>
    <w:rsid w:val="003F1C54"/>
    <w:rsid w:val="00414561"/>
    <w:rsid w:val="00432B69"/>
    <w:rsid w:val="00435A6F"/>
    <w:rsid w:val="00441D69"/>
    <w:rsid w:val="0046714D"/>
    <w:rsid w:val="00492238"/>
    <w:rsid w:val="004B5BBB"/>
    <w:rsid w:val="004C1670"/>
    <w:rsid w:val="004E7881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5E05BA"/>
    <w:rsid w:val="00600733"/>
    <w:rsid w:val="0060191E"/>
    <w:rsid w:val="00623400"/>
    <w:rsid w:val="006472FF"/>
    <w:rsid w:val="00694D2B"/>
    <w:rsid w:val="006B1517"/>
    <w:rsid w:val="006C2650"/>
    <w:rsid w:val="0070226D"/>
    <w:rsid w:val="007545A8"/>
    <w:rsid w:val="00766718"/>
    <w:rsid w:val="00770457"/>
    <w:rsid w:val="007A713B"/>
    <w:rsid w:val="007C1B47"/>
    <w:rsid w:val="007F12F1"/>
    <w:rsid w:val="00813763"/>
    <w:rsid w:val="00817971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941AF"/>
    <w:rsid w:val="009A0BDC"/>
    <w:rsid w:val="00A246D2"/>
    <w:rsid w:val="00A60C6D"/>
    <w:rsid w:val="00A6650E"/>
    <w:rsid w:val="00A834DB"/>
    <w:rsid w:val="00A93B78"/>
    <w:rsid w:val="00AC6D6C"/>
    <w:rsid w:val="00AF2E6F"/>
    <w:rsid w:val="00B22F23"/>
    <w:rsid w:val="00B35DC5"/>
    <w:rsid w:val="00B606C6"/>
    <w:rsid w:val="00B66A38"/>
    <w:rsid w:val="00B756D3"/>
    <w:rsid w:val="00B8194B"/>
    <w:rsid w:val="00BA2455"/>
    <w:rsid w:val="00BA304E"/>
    <w:rsid w:val="00BE4140"/>
    <w:rsid w:val="00C00195"/>
    <w:rsid w:val="00C52738"/>
    <w:rsid w:val="00C55B33"/>
    <w:rsid w:val="00C72098"/>
    <w:rsid w:val="00D24297"/>
    <w:rsid w:val="00D46FA6"/>
    <w:rsid w:val="00DA1C2A"/>
    <w:rsid w:val="00DD39F0"/>
    <w:rsid w:val="00E61DDC"/>
    <w:rsid w:val="00E96446"/>
    <w:rsid w:val="00EF3991"/>
    <w:rsid w:val="00F63EF7"/>
    <w:rsid w:val="00F80CC2"/>
    <w:rsid w:val="00FC114B"/>
    <w:rsid w:val="00FC4C04"/>
    <w:rsid w:val="00FC75C3"/>
    <w:rsid w:val="00FF506C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F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E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10</cp:revision>
  <cp:lastPrinted>2021-11-18T05:18:00Z</cp:lastPrinted>
  <dcterms:created xsi:type="dcterms:W3CDTF">2021-12-19T06:54:00Z</dcterms:created>
  <dcterms:modified xsi:type="dcterms:W3CDTF">2021-12-2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